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5671" w14:textId="62DB9A1B" w:rsidR="00BE1159" w:rsidRDefault="00BE1159" w:rsidP="00BE1159">
      <w:pPr>
        <w:pStyle w:val="Header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</w:t>
      </w:r>
      <w:r>
        <w:rPr>
          <w:b/>
          <w:bCs/>
          <w:sz w:val="44"/>
          <w:szCs w:val="44"/>
          <w:u w:val="single"/>
        </w:rPr>
        <w:t>creenshot</w:t>
      </w:r>
      <w:r>
        <w:rPr>
          <w:b/>
          <w:bCs/>
          <w:sz w:val="44"/>
          <w:szCs w:val="44"/>
          <w:u w:val="single"/>
        </w:rPr>
        <w:t xml:space="preserve"> for FlyAway</w:t>
      </w:r>
    </w:p>
    <w:p w14:paraId="1C7D41FC" w14:textId="77777777" w:rsidR="00BE1159" w:rsidRDefault="00BE1159" w:rsidP="00BE1159">
      <w:pPr>
        <w:jc w:val="center"/>
      </w:pPr>
    </w:p>
    <w:p w14:paraId="1043F3E4" w14:textId="7C211706" w:rsidR="00D44698" w:rsidRDefault="00541226">
      <w:r>
        <w:rPr>
          <w:noProof/>
        </w:rPr>
        <w:drawing>
          <wp:inline distT="0" distB="0" distL="0" distR="0" wp14:anchorId="6EACC64D" wp14:editId="15913C43">
            <wp:extent cx="5943600" cy="2842895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99F" w14:textId="454CCAD8" w:rsidR="00541226" w:rsidRDefault="00541226"/>
    <w:p w14:paraId="2E0E9165" w14:textId="7FEC89C2" w:rsidR="00541226" w:rsidRDefault="00541226"/>
    <w:p w14:paraId="306DCEEA" w14:textId="77777777" w:rsidR="00541226" w:rsidRDefault="00541226"/>
    <w:p w14:paraId="4DCCA9C9" w14:textId="52EE923C" w:rsidR="00541226" w:rsidRDefault="00541226">
      <w:r>
        <w:rPr>
          <w:noProof/>
        </w:rPr>
        <w:drawing>
          <wp:inline distT="0" distB="0" distL="0" distR="0" wp14:anchorId="174274F0" wp14:editId="2B395E97">
            <wp:extent cx="5943600" cy="286258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D74C" w14:textId="154BF84F" w:rsidR="00541226" w:rsidRDefault="00541226">
      <w:r>
        <w:rPr>
          <w:noProof/>
        </w:rPr>
        <w:lastRenderedPageBreak/>
        <w:drawing>
          <wp:inline distT="0" distB="0" distL="0" distR="0" wp14:anchorId="69D32F47" wp14:editId="16BE885A">
            <wp:extent cx="5943600" cy="2954020"/>
            <wp:effectExtent l="0" t="0" r="0" b="0"/>
            <wp:docPr id="14" name="Picture 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BCC7" w14:textId="7594786D" w:rsidR="00541226" w:rsidRDefault="00541226"/>
    <w:p w14:paraId="5BDCEC73" w14:textId="4567E58C" w:rsidR="00541226" w:rsidRDefault="00541226"/>
    <w:p w14:paraId="3DDE09AC" w14:textId="77777777" w:rsidR="00541226" w:rsidRDefault="00541226"/>
    <w:p w14:paraId="5888F5AF" w14:textId="392844D7" w:rsidR="00541226" w:rsidRDefault="00541226">
      <w:r>
        <w:rPr>
          <w:noProof/>
        </w:rPr>
        <w:drawing>
          <wp:inline distT="0" distB="0" distL="0" distR="0" wp14:anchorId="14A0AB3B" wp14:editId="4CC192C4">
            <wp:extent cx="5943600" cy="3080385"/>
            <wp:effectExtent l="0" t="0" r="0" b="5715"/>
            <wp:docPr id="15" name="Picture 15" descr="A picture containing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CB90" w14:textId="007A05EE" w:rsidR="00541226" w:rsidRDefault="00541226">
      <w:r>
        <w:rPr>
          <w:noProof/>
        </w:rPr>
        <w:lastRenderedPageBreak/>
        <w:drawing>
          <wp:inline distT="0" distB="0" distL="0" distR="0" wp14:anchorId="39FAEFBD" wp14:editId="51D91999">
            <wp:extent cx="5943600" cy="3038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3647" w14:textId="5B29322F" w:rsidR="00FD380D" w:rsidRDefault="00FD380D"/>
    <w:p w14:paraId="56772C0F" w14:textId="34E2265F" w:rsidR="00FD380D" w:rsidRDefault="00FD380D"/>
    <w:p w14:paraId="62E6EC11" w14:textId="77777777" w:rsidR="00FD380D" w:rsidRDefault="00FD380D"/>
    <w:p w14:paraId="30DCD2C4" w14:textId="16C800ED" w:rsidR="00FD380D" w:rsidRDefault="00FD380D">
      <w:r>
        <w:rPr>
          <w:noProof/>
        </w:rPr>
        <w:drawing>
          <wp:inline distT="0" distB="0" distL="0" distR="0" wp14:anchorId="43C8D828" wp14:editId="20CA004B">
            <wp:extent cx="5943600" cy="2638425"/>
            <wp:effectExtent l="0" t="0" r="0" b="952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B642" w14:textId="3905E06A" w:rsidR="00541226" w:rsidRDefault="00541226"/>
    <w:p w14:paraId="317F1EE5" w14:textId="74D10F9B" w:rsidR="00541226" w:rsidRDefault="00541226"/>
    <w:p w14:paraId="1350940A" w14:textId="77777777" w:rsidR="00541226" w:rsidRDefault="00541226"/>
    <w:p w14:paraId="79EBBD41" w14:textId="4D3113F3" w:rsidR="00541226" w:rsidRDefault="00541226">
      <w:r>
        <w:rPr>
          <w:noProof/>
        </w:rPr>
        <w:lastRenderedPageBreak/>
        <w:drawing>
          <wp:inline distT="0" distB="0" distL="0" distR="0" wp14:anchorId="5DE8A7C5" wp14:editId="4363228B">
            <wp:extent cx="5943600" cy="2427605"/>
            <wp:effectExtent l="0" t="0" r="0" b="0"/>
            <wp:docPr id="17" name="Picture 17" descr="A picture containing text,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ky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7885E" w14:textId="77777777" w:rsidR="00541226" w:rsidRDefault="00541226"/>
    <w:p w14:paraId="6ED728DE" w14:textId="65FFC5E6" w:rsidR="00541226" w:rsidRDefault="00541226">
      <w:r>
        <w:rPr>
          <w:noProof/>
        </w:rPr>
        <w:drawing>
          <wp:inline distT="0" distB="0" distL="0" distR="0" wp14:anchorId="0E16CB38" wp14:editId="0FC755A3">
            <wp:extent cx="5943600" cy="2560955"/>
            <wp:effectExtent l="0" t="0" r="0" b="0"/>
            <wp:docPr id="19" name="Picture 19" descr="A picture containing text, sky, outdoor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sky, outdoor,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F4D4" w14:textId="39D9BB14" w:rsidR="00541226" w:rsidRDefault="00541226"/>
    <w:p w14:paraId="70EAC33B" w14:textId="77777777" w:rsidR="00541226" w:rsidRDefault="00541226"/>
    <w:p w14:paraId="638C8DB7" w14:textId="7FA7AF29" w:rsidR="00541226" w:rsidRDefault="00541226">
      <w:r>
        <w:rPr>
          <w:noProof/>
        </w:rPr>
        <w:lastRenderedPageBreak/>
        <w:drawing>
          <wp:inline distT="0" distB="0" distL="0" distR="0" wp14:anchorId="37CB452E" wp14:editId="099CF8C1">
            <wp:extent cx="5943600" cy="265176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B506" w14:textId="68D51C1F" w:rsidR="00541226" w:rsidRDefault="00541226"/>
    <w:sectPr w:rsidR="00541226" w:rsidSect="00BE1159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EB6A" w14:textId="77777777" w:rsidR="00EA1CA9" w:rsidRDefault="00EA1CA9" w:rsidP="00BE1159">
      <w:pPr>
        <w:spacing w:after="0" w:line="240" w:lineRule="auto"/>
      </w:pPr>
      <w:r>
        <w:separator/>
      </w:r>
    </w:p>
  </w:endnote>
  <w:endnote w:type="continuationSeparator" w:id="0">
    <w:p w14:paraId="671641B8" w14:textId="77777777" w:rsidR="00EA1CA9" w:rsidRDefault="00EA1CA9" w:rsidP="00BE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05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F8CF0" w14:textId="05FCBF62" w:rsidR="00BE1159" w:rsidRDefault="00BE1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DA9A7" w14:textId="77777777" w:rsidR="00BE1159" w:rsidRDefault="00BE1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4432" w14:textId="77777777" w:rsidR="00EA1CA9" w:rsidRDefault="00EA1CA9" w:rsidP="00BE1159">
      <w:pPr>
        <w:spacing w:after="0" w:line="240" w:lineRule="auto"/>
      </w:pPr>
      <w:r>
        <w:separator/>
      </w:r>
    </w:p>
  </w:footnote>
  <w:footnote w:type="continuationSeparator" w:id="0">
    <w:p w14:paraId="33AE381A" w14:textId="77777777" w:rsidR="00EA1CA9" w:rsidRDefault="00EA1CA9" w:rsidP="00BE1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0F"/>
    <w:rsid w:val="00541226"/>
    <w:rsid w:val="00B96DE6"/>
    <w:rsid w:val="00BE1159"/>
    <w:rsid w:val="00D37EC7"/>
    <w:rsid w:val="00EA1CA9"/>
    <w:rsid w:val="00F0300F"/>
    <w:rsid w:val="00FD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19188"/>
  <w15:chartTrackingRefBased/>
  <w15:docId w15:val="{57D97FED-5AD1-40CE-BB69-63DBEAD9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159"/>
  </w:style>
  <w:style w:type="paragraph" w:styleId="Footer">
    <w:name w:val="footer"/>
    <w:basedOn w:val="Normal"/>
    <w:link w:val="FooterChar"/>
    <w:uiPriority w:val="99"/>
    <w:unhideWhenUsed/>
    <w:rsid w:val="00BE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6F23-BCA9-4F50-AC58-1F561A01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battineni</dc:creator>
  <cp:keywords/>
  <dc:description/>
  <cp:lastModifiedBy>prem battineni</cp:lastModifiedBy>
  <cp:revision>3</cp:revision>
  <dcterms:created xsi:type="dcterms:W3CDTF">2022-03-01T06:15:00Z</dcterms:created>
  <dcterms:modified xsi:type="dcterms:W3CDTF">2022-03-01T06:54:00Z</dcterms:modified>
</cp:coreProperties>
</file>